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6013D6CC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</w:t>
      </w:r>
      <w:bookmarkEnd w:id="0"/>
      <w:r w:rsidR="006724FF">
        <w:rPr>
          <w:rFonts w:asciiTheme="minorHAnsi" w:hAnsiTheme="minorHAnsi" w:cstheme="minorHAnsi"/>
          <w:b/>
          <w:bCs/>
          <w:sz w:val="22"/>
          <w:szCs w:val="22"/>
        </w:rPr>
        <w:t>.260.90.10.2022</w:t>
      </w:r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08B5FB13" w14:textId="521C05F0" w:rsidR="007B3E0D" w:rsidRPr="007B3E0D" w:rsidRDefault="00BD53A3" w:rsidP="0086204E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usługę</w:t>
      </w:r>
      <w:r w:rsidR="0086204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w zakresie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7B3E0D" w:rsidRPr="007B3E0D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yfrowych metod zbierania danych.</w:t>
      </w:r>
    </w:p>
    <w:p w14:paraId="1B359E70" w14:textId="486DC618" w:rsidR="00C939CC" w:rsidRPr="005B4D84" w:rsidRDefault="00C939CC" w:rsidP="005B4D8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0A15C4" w14:textId="72D6782C" w:rsidR="00F93290" w:rsidRPr="00063636" w:rsidRDefault="00F93290" w:rsidP="00063636">
      <w:pPr>
        <w:spacing w:line="276" w:lineRule="auto"/>
        <w:jc w:val="center"/>
        <w:rPr>
          <w:rFonts w:ascii="Calibri" w:hAnsi="Calibri" w:cs="Calibri"/>
        </w:rPr>
      </w:pPr>
      <w:r w:rsidRPr="00063636">
        <w:rPr>
          <w:rFonts w:ascii="Calibri" w:hAnsi="Calibri" w:cs="Calibri"/>
        </w:rPr>
        <w:t>„</w:t>
      </w:r>
    </w:p>
    <w:p w14:paraId="6D7CA630" w14:textId="29849A20" w:rsidR="005B4D84" w:rsidRPr="0009142B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6200761F" w14:textId="4029C06A" w:rsidR="005B4D84" w:rsidRDefault="005B4D84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1CC77B4D" w14:textId="77777777" w:rsidR="009E7F17" w:rsidRDefault="009E7F17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06440830" w14:textId="77777777" w:rsidR="009A1D8E" w:rsidRPr="0009142B" w:rsidRDefault="009A1D8E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442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660"/>
        <w:gridCol w:w="617"/>
        <w:gridCol w:w="670"/>
        <w:gridCol w:w="1084"/>
        <w:gridCol w:w="1084"/>
        <w:gridCol w:w="670"/>
        <w:gridCol w:w="949"/>
        <w:gridCol w:w="1077"/>
      </w:tblGrid>
      <w:tr w:rsidR="006724FF" w:rsidRPr="0009142B" w14:paraId="217FC9BB" w14:textId="77777777" w:rsidTr="006724FF">
        <w:trPr>
          <w:trHeight w:val="57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</w:t>
            </w:r>
            <w:proofErr w:type="spellEnd"/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6724FF" w:rsidRPr="0009142B" w:rsidRDefault="006724FF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778C6" w14:textId="54E4F530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6724FF" w:rsidRPr="0009142B" w14:paraId="10E74633" w14:textId="77777777" w:rsidTr="006724FF">
        <w:trPr>
          <w:trHeight w:val="3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65D" w14:textId="675EC930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6724FF" w:rsidRPr="0009142B" w14:paraId="38414858" w14:textId="77777777" w:rsidTr="006724FF">
        <w:trPr>
          <w:trHeight w:val="439"/>
          <w:jc w:val="center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7352DF83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ługa analizy cyfrowych metod zbierania danych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910F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067EBDB6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6724FF" w:rsidRPr="0009142B" w:rsidRDefault="006724FF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BD079" w14:textId="7E2E259C" w:rsidR="00193BFD" w:rsidRDefault="00193BFD" w:rsidP="00193BFD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193BFD">
        <w:rPr>
          <w:rFonts w:asciiTheme="minorHAnsi" w:hAnsiTheme="minorHAnsi" w:cstheme="minorHAnsi"/>
          <w:b/>
          <w:sz w:val="22"/>
          <w:szCs w:val="22"/>
        </w:rPr>
        <w:t>oświad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93BF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17676154"/>
      <w:r w:rsidRPr="00193BFD">
        <w:rPr>
          <w:rFonts w:asciiTheme="minorHAnsi" w:hAnsiTheme="minorHAnsi" w:cstheme="minorHAnsi"/>
          <w:b/>
          <w:sz w:val="22"/>
          <w:szCs w:val="22"/>
        </w:rPr>
        <w:t>w projektowaniu i realizacji badań monitoringowych realizowanych w populacji ogólnopolskiej przy wykorzystaniu cyfrowych metod zbierania danych</w:t>
      </w:r>
      <w:bookmarkEnd w:id="2"/>
    </w:p>
    <w:p w14:paraId="2D8BA789" w14:textId="5F202AEA" w:rsidR="00406910" w:rsidRDefault="00193BFD" w:rsidP="00193BFD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Cs/>
          <w:sz w:val="16"/>
          <w:szCs w:val="16"/>
        </w:rPr>
      </w:pPr>
      <w:bookmarkStart w:id="3" w:name="_Hlk117676569"/>
      <w:r w:rsidRPr="00193BFD">
        <w:rPr>
          <w:rFonts w:asciiTheme="minorHAnsi" w:hAnsiTheme="minorHAnsi" w:cstheme="minorHAnsi"/>
          <w:bCs/>
          <w:sz w:val="22"/>
          <w:szCs w:val="22"/>
        </w:rPr>
        <w:t>Oświadczam, że posiadam/ nie posiadam doświadczeni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3"/>
      <w:r>
        <w:rPr>
          <w:rFonts w:asciiTheme="minorHAnsi" w:hAnsiTheme="minorHAnsi" w:cstheme="minorHAnsi"/>
          <w:bCs/>
          <w:sz w:val="22"/>
          <w:szCs w:val="22"/>
        </w:rPr>
        <w:t>co najmniej 3 lata</w:t>
      </w:r>
      <w:r w:rsidRPr="00193BFD">
        <w:t xml:space="preserve"> </w:t>
      </w:r>
      <w:r w:rsidRPr="00193BFD">
        <w:rPr>
          <w:rFonts w:asciiTheme="minorHAnsi" w:hAnsiTheme="minorHAnsi" w:cstheme="minorHAnsi"/>
          <w:bCs/>
          <w:sz w:val="22"/>
          <w:szCs w:val="22"/>
        </w:rPr>
        <w:t>w projektowaniu i realizacji badań monitoringowych realizowanych w populacji ogólnopolskiej przy wykorzystaniu cyfrowych metod zbierania danych</w:t>
      </w:r>
      <w:r w:rsidR="00406910">
        <w:rPr>
          <w:rFonts w:asciiTheme="minorHAnsi" w:hAnsiTheme="minorHAnsi" w:cstheme="minorHAnsi"/>
          <w:bCs/>
          <w:sz w:val="16"/>
          <w:szCs w:val="16"/>
        </w:rPr>
        <w:t>.</w:t>
      </w:r>
      <w:r w:rsidR="00605957" w:rsidRPr="00605957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1B12B85B" w14:textId="019ADFE3" w:rsidR="005B4D84" w:rsidRDefault="00605957" w:rsidP="00193BFD">
      <w:pPr>
        <w:keepNext/>
        <w:spacing w:line="276" w:lineRule="auto"/>
        <w:ind w:right="142"/>
        <w:contextualSpacing/>
        <w:rPr>
          <w:rFonts w:asciiTheme="minorHAnsi" w:hAnsiTheme="minorHAnsi" w:cstheme="minorHAnsi"/>
          <w:bCs/>
          <w:sz w:val="16"/>
          <w:szCs w:val="16"/>
        </w:rPr>
      </w:pPr>
      <w:r w:rsidRPr="00605957">
        <w:rPr>
          <w:rFonts w:asciiTheme="minorHAnsi" w:hAnsiTheme="minorHAnsi" w:cstheme="minorHAnsi"/>
          <w:bCs/>
          <w:sz w:val="16"/>
          <w:szCs w:val="16"/>
        </w:rPr>
        <w:t>(</w:t>
      </w:r>
      <w:r w:rsidR="0043796A">
        <w:rPr>
          <w:rFonts w:asciiTheme="minorHAnsi" w:hAnsiTheme="minorHAnsi" w:cstheme="minorHAnsi"/>
          <w:bCs/>
          <w:sz w:val="16"/>
          <w:szCs w:val="16"/>
        </w:rPr>
        <w:t>właściwe zaznaczyć</w:t>
      </w:r>
      <w:r w:rsidRPr="00605957">
        <w:rPr>
          <w:rFonts w:asciiTheme="minorHAnsi" w:hAnsiTheme="minorHAnsi" w:cstheme="minorHAnsi"/>
          <w:bCs/>
          <w:sz w:val="16"/>
          <w:szCs w:val="16"/>
        </w:rPr>
        <w:t>)</w:t>
      </w:r>
    </w:p>
    <w:p w14:paraId="71B4BBA2" w14:textId="03C55CD2" w:rsidR="00193BFD" w:rsidRDefault="00406910" w:rsidP="00406910">
      <w:pPr>
        <w:pStyle w:val="Akapitzlist"/>
        <w:keepNext/>
        <w:numPr>
          <w:ilvl w:val="0"/>
          <w:numId w:val="14"/>
        </w:numPr>
        <w:spacing w:line="276" w:lineRule="auto"/>
        <w:ind w:righ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93BFD" w:rsidRPr="00406910">
        <w:rPr>
          <w:rFonts w:asciiTheme="minorHAnsi" w:hAnsiTheme="minorHAnsi" w:cstheme="minorHAnsi"/>
          <w:b/>
          <w:bCs/>
          <w:sz w:val="22"/>
          <w:szCs w:val="22"/>
        </w:rPr>
        <w:t>dział w projektowaniu i wdrożeniu przynajmniej 3 projektów badawczych o charakterze monitoringowym (pomiaru trendu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5868914" w14:textId="701B41E6" w:rsidR="00406910" w:rsidRDefault="00406910" w:rsidP="00406910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96A">
        <w:rPr>
          <w:rFonts w:asciiTheme="minorHAnsi" w:hAnsiTheme="minorHAnsi" w:cstheme="minorHAnsi"/>
          <w:bCs/>
          <w:sz w:val="22"/>
          <w:szCs w:val="22"/>
        </w:rPr>
        <w:t xml:space="preserve">Oświadczam że  brałem udział w ………………(wpisać liczbę) projektach </w:t>
      </w:r>
      <w:r w:rsidRPr="00406910">
        <w:rPr>
          <w:rFonts w:asciiTheme="minorHAnsi" w:hAnsiTheme="minorHAnsi" w:cstheme="minorHAnsi"/>
          <w:bCs/>
          <w:sz w:val="22"/>
          <w:szCs w:val="22"/>
        </w:rPr>
        <w:t>badawczych o charakterze monitoringowym (pomiaru trendu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18BC964" w14:textId="4C051A06" w:rsidR="00406910" w:rsidRPr="00406910" w:rsidRDefault="00406910" w:rsidP="00406910">
      <w:pPr>
        <w:pStyle w:val="Akapitzlist"/>
        <w:keepNext/>
        <w:numPr>
          <w:ilvl w:val="0"/>
          <w:numId w:val="14"/>
        </w:numPr>
        <w:spacing w:line="276" w:lineRule="auto"/>
        <w:ind w:righ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06910">
        <w:rPr>
          <w:rFonts w:asciiTheme="minorHAnsi" w:hAnsiTheme="minorHAnsi" w:cstheme="minorHAnsi"/>
          <w:b/>
          <w:bCs/>
          <w:sz w:val="22"/>
          <w:szCs w:val="22"/>
        </w:rPr>
        <w:t>oświadczenie w projektach badawczych w zakresie żywienia</w:t>
      </w:r>
    </w:p>
    <w:p w14:paraId="354BA176" w14:textId="60BC0E29" w:rsidR="0043796A" w:rsidRPr="0043796A" w:rsidRDefault="00406910" w:rsidP="0043796A">
      <w:pPr>
        <w:keepNext/>
        <w:spacing w:line="276" w:lineRule="auto"/>
        <w:ind w:right="142"/>
        <w:rPr>
          <w:rFonts w:asciiTheme="minorHAnsi" w:hAnsiTheme="minorHAnsi" w:cstheme="minorHAnsi"/>
          <w:bCs/>
          <w:sz w:val="22"/>
          <w:szCs w:val="22"/>
        </w:rPr>
      </w:pPr>
      <w:r w:rsidRPr="00193BFD">
        <w:rPr>
          <w:rFonts w:asciiTheme="minorHAnsi" w:hAnsiTheme="minorHAnsi" w:cstheme="minorHAnsi"/>
          <w:bCs/>
          <w:sz w:val="22"/>
          <w:szCs w:val="22"/>
        </w:rPr>
        <w:t>Oświadczam, że posiadam/ nie posiadam doświadczeni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6910">
        <w:rPr>
          <w:rFonts w:asciiTheme="minorHAnsi" w:hAnsiTheme="minorHAnsi" w:cstheme="minorHAnsi"/>
          <w:bCs/>
          <w:sz w:val="22"/>
          <w:szCs w:val="22"/>
        </w:rPr>
        <w:t>w projektach badawczych w zakresie żywie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1DFAFFBD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4131C1A3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BF7299" w14:textId="77777777" w:rsidR="005B4D84" w:rsidRPr="0051138F" w:rsidRDefault="005B4D84" w:rsidP="005B4D84">
      <w:pPr>
        <w:rPr>
          <w:rFonts w:asciiTheme="minorHAnsi" w:eastAsia="Calibri" w:hAnsiTheme="minorHAnsi" w:cstheme="minorHAnsi"/>
          <w:b/>
          <w:bCs/>
          <w:caps/>
          <w:kern w:val="1"/>
          <w:sz w:val="22"/>
          <w:szCs w:val="22"/>
          <w:lang w:eastAsia="pl-PL"/>
        </w:rPr>
      </w:pP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7366" w14:textId="77777777" w:rsidR="00BF538D" w:rsidRDefault="00BF538D">
      <w:r>
        <w:separator/>
      </w:r>
    </w:p>
  </w:endnote>
  <w:endnote w:type="continuationSeparator" w:id="0">
    <w:p w14:paraId="244E1AB1" w14:textId="77777777" w:rsidR="00BF538D" w:rsidRDefault="00BF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5048" w14:textId="77777777" w:rsidR="00BF538D" w:rsidRDefault="00BF538D">
      <w:r>
        <w:separator/>
      </w:r>
    </w:p>
  </w:footnote>
  <w:footnote w:type="continuationSeparator" w:id="0">
    <w:p w14:paraId="16E4F96A" w14:textId="77777777" w:rsidR="00BF538D" w:rsidRDefault="00BF538D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E4C6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0B2D"/>
    <w:multiLevelType w:val="hybridMultilevel"/>
    <w:tmpl w:val="A8F421C4"/>
    <w:lvl w:ilvl="0" w:tplc="07F002A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  <w:num w:numId="14" w16cid:durableId="992375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113902"/>
    <w:rsid w:val="00115CE1"/>
    <w:rsid w:val="00157EA1"/>
    <w:rsid w:val="0018709C"/>
    <w:rsid w:val="00193BFD"/>
    <w:rsid w:val="00194A64"/>
    <w:rsid w:val="001D277D"/>
    <w:rsid w:val="001D68D5"/>
    <w:rsid w:val="0023638C"/>
    <w:rsid w:val="00253CAF"/>
    <w:rsid w:val="00287257"/>
    <w:rsid w:val="002B2A62"/>
    <w:rsid w:val="00321A83"/>
    <w:rsid w:val="00333D81"/>
    <w:rsid w:val="00397212"/>
    <w:rsid w:val="003C779D"/>
    <w:rsid w:val="003F1672"/>
    <w:rsid w:val="00406910"/>
    <w:rsid w:val="0043796A"/>
    <w:rsid w:val="00552C26"/>
    <w:rsid w:val="00560CF4"/>
    <w:rsid w:val="0057286B"/>
    <w:rsid w:val="005A09B6"/>
    <w:rsid w:val="005A7F50"/>
    <w:rsid w:val="005B4D84"/>
    <w:rsid w:val="00605957"/>
    <w:rsid w:val="00617124"/>
    <w:rsid w:val="0063392D"/>
    <w:rsid w:val="006638A2"/>
    <w:rsid w:val="006724FF"/>
    <w:rsid w:val="0068439E"/>
    <w:rsid w:val="0069491E"/>
    <w:rsid w:val="006D53C4"/>
    <w:rsid w:val="0075487A"/>
    <w:rsid w:val="007878A5"/>
    <w:rsid w:val="0079564E"/>
    <w:rsid w:val="007B3E0D"/>
    <w:rsid w:val="00825931"/>
    <w:rsid w:val="00825CEB"/>
    <w:rsid w:val="00834A00"/>
    <w:rsid w:val="008422FE"/>
    <w:rsid w:val="00843453"/>
    <w:rsid w:val="0086204E"/>
    <w:rsid w:val="008809AA"/>
    <w:rsid w:val="00907704"/>
    <w:rsid w:val="0094171C"/>
    <w:rsid w:val="00961738"/>
    <w:rsid w:val="009702C7"/>
    <w:rsid w:val="009A1D8E"/>
    <w:rsid w:val="009A24A9"/>
    <w:rsid w:val="009B3ED0"/>
    <w:rsid w:val="009E7F17"/>
    <w:rsid w:val="00A242B1"/>
    <w:rsid w:val="00B03C36"/>
    <w:rsid w:val="00B57A35"/>
    <w:rsid w:val="00B739B5"/>
    <w:rsid w:val="00B804BE"/>
    <w:rsid w:val="00BD53A3"/>
    <w:rsid w:val="00BF538D"/>
    <w:rsid w:val="00C5308C"/>
    <w:rsid w:val="00C606D3"/>
    <w:rsid w:val="00C939CC"/>
    <w:rsid w:val="00CC2CA2"/>
    <w:rsid w:val="00CD2FA0"/>
    <w:rsid w:val="00CE1A84"/>
    <w:rsid w:val="00CF14E9"/>
    <w:rsid w:val="00D21C43"/>
    <w:rsid w:val="00D24C97"/>
    <w:rsid w:val="00D87F26"/>
    <w:rsid w:val="00DE324A"/>
    <w:rsid w:val="00E42CAC"/>
    <w:rsid w:val="00E43417"/>
    <w:rsid w:val="00E71D8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09:42:00Z</dcterms:created>
  <dcterms:modified xsi:type="dcterms:W3CDTF">2022-11-03T21:57:00Z</dcterms:modified>
  <dc:language/>
</cp:coreProperties>
</file>